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包里的单人床  张小娴小说精选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包里的单人床  张小娴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5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荷包里的单人床  张小娴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